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M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22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SHA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9220862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898546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00299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M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22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SHA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9220862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898546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00299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